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实战真规则  黑带操盘手标准化交易规则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实战真规则  黑带操盘手标准化交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47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关键词搜索：https://www.jiaokey.com/tag/金牌交易员实战真规则  黑带操盘手标准化交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